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BE" w:rsidRPr="00425CCE" w:rsidRDefault="002A2B78" w:rsidP="00425CCE">
      <w:pPr>
        <w:spacing w:line="400" w:lineRule="exact"/>
        <w:jc w:val="center"/>
        <w:rPr>
          <w:sz w:val="32"/>
          <w:szCs w:val="32"/>
        </w:rPr>
      </w:pPr>
      <w:r w:rsidRPr="00425CCE">
        <w:rPr>
          <w:rFonts w:hint="eastAsia"/>
          <w:sz w:val="32"/>
          <w:szCs w:val="32"/>
        </w:rPr>
        <w:t>國</w:t>
      </w:r>
      <w:r w:rsidRPr="00425CCE">
        <w:rPr>
          <w:sz w:val="32"/>
          <w:szCs w:val="32"/>
        </w:rPr>
        <w:t>立</w:t>
      </w:r>
      <w:r w:rsidR="004026A4">
        <w:rPr>
          <w:sz w:val="32"/>
          <w:szCs w:val="32"/>
        </w:rPr>
        <w:t>西螺</w:t>
      </w:r>
      <w:r w:rsidRPr="00425CCE">
        <w:rPr>
          <w:sz w:val="32"/>
          <w:szCs w:val="32"/>
        </w:rPr>
        <w:t>高級</w:t>
      </w:r>
      <w:r w:rsidR="004026A4">
        <w:rPr>
          <w:sz w:val="32"/>
          <w:szCs w:val="32"/>
        </w:rPr>
        <w:t>農</w:t>
      </w:r>
      <w:r w:rsidRPr="00425CCE">
        <w:rPr>
          <w:sz w:val="32"/>
          <w:szCs w:val="32"/>
        </w:rPr>
        <w:t>工職業學校</w:t>
      </w:r>
    </w:p>
    <w:p w:rsidR="002A2B78" w:rsidRPr="00425CCE" w:rsidRDefault="002A2B78" w:rsidP="00425CCE">
      <w:pPr>
        <w:spacing w:line="400" w:lineRule="exact"/>
        <w:jc w:val="center"/>
        <w:rPr>
          <w:sz w:val="32"/>
          <w:szCs w:val="32"/>
        </w:rPr>
      </w:pPr>
      <w:r w:rsidRPr="00425CCE">
        <w:rPr>
          <w:rFonts w:hint="eastAsia"/>
          <w:sz w:val="32"/>
          <w:szCs w:val="32"/>
        </w:rPr>
        <w:t>家</w:t>
      </w:r>
      <w:r w:rsidRPr="00425CCE">
        <w:rPr>
          <w:sz w:val="32"/>
          <w:szCs w:val="32"/>
        </w:rPr>
        <w:t>長會</w:t>
      </w:r>
      <w:r w:rsidRPr="00425CCE">
        <w:rPr>
          <w:rFonts w:hint="eastAsia"/>
          <w:sz w:val="32"/>
          <w:szCs w:val="32"/>
        </w:rPr>
        <w:t>補</w:t>
      </w:r>
      <w:r w:rsidRPr="00425CCE">
        <w:rPr>
          <w:sz w:val="32"/>
          <w:szCs w:val="32"/>
        </w:rPr>
        <w:t>助經費申請表</w:t>
      </w:r>
    </w:p>
    <w:tbl>
      <w:tblPr>
        <w:tblStyle w:val="a3"/>
        <w:tblW w:w="10034" w:type="dxa"/>
        <w:tblLook w:val="04A0" w:firstRow="1" w:lastRow="0" w:firstColumn="1" w:lastColumn="0" w:noHBand="0" w:noVBand="1"/>
      </w:tblPr>
      <w:tblGrid>
        <w:gridCol w:w="1976"/>
        <w:gridCol w:w="561"/>
        <w:gridCol w:w="2410"/>
        <w:gridCol w:w="722"/>
        <w:gridCol w:w="1415"/>
        <w:gridCol w:w="414"/>
        <w:gridCol w:w="2536"/>
      </w:tblGrid>
      <w:tr w:rsidR="002A2B78" w:rsidTr="00F3380B">
        <w:trPr>
          <w:trHeight w:val="851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B78" w:rsidRDefault="002A2B78" w:rsidP="002A2B78">
            <w:pPr>
              <w:jc w:val="center"/>
            </w:pPr>
            <w:r>
              <w:rPr>
                <w:rFonts w:hint="eastAsia"/>
              </w:rPr>
              <w:t>單</w:t>
            </w:r>
            <w:r>
              <w:t>位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</w:tcBorders>
            <w:vAlign w:val="center"/>
          </w:tcPr>
          <w:p w:rsidR="002A2B78" w:rsidRDefault="002A2B78" w:rsidP="002A2B78">
            <w:pPr>
              <w:jc w:val="center"/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2A2B78" w:rsidRDefault="00795F95" w:rsidP="002A2B78">
            <w:pPr>
              <w:jc w:val="center"/>
            </w:pPr>
            <w:r>
              <w:rPr>
                <w:rFonts w:hint="eastAsia"/>
              </w:rPr>
              <w:t>申請</w:t>
            </w:r>
            <w:r w:rsidR="002A2B78">
              <w:rPr>
                <w:rFonts w:hint="eastAsia"/>
              </w:rPr>
              <w:t>日</w:t>
            </w:r>
            <w:r w:rsidR="002A2B78">
              <w:t>期</w:t>
            </w:r>
          </w:p>
        </w:tc>
        <w:tc>
          <w:tcPr>
            <w:tcW w:w="29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B78" w:rsidRDefault="002A2B78" w:rsidP="002A2B78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795F95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A2B78" w:rsidTr="00F3380B">
        <w:trPr>
          <w:trHeight w:val="999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2A2B78" w:rsidRDefault="00795F95" w:rsidP="002A2B78">
            <w:pPr>
              <w:jc w:val="center"/>
            </w:pPr>
            <w:r>
              <w:rPr>
                <w:rFonts w:hint="eastAsia"/>
              </w:rPr>
              <w:t>性質</w:t>
            </w:r>
          </w:p>
        </w:tc>
        <w:tc>
          <w:tcPr>
            <w:tcW w:w="8058" w:type="dxa"/>
            <w:gridSpan w:val="6"/>
            <w:tcBorders>
              <w:right w:val="single" w:sz="12" w:space="0" w:color="auto"/>
            </w:tcBorders>
            <w:vAlign w:val="center"/>
          </w:tcPr>
          <w:p w:rsidR="002A2B78" w:rsidRDefault="00425CCE" w:rsidP="00425CCE">
            <w:r>
              <w:rPr>
                <w:rFonts w:hint="eastAsia"/>
              </w:rPr>
              <w:t>□活</w:t>
            </w:r>
            <w:r>
              <w:t>動補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弱</w:t>
            </w:r>
            <w:r>
              <w:t>勢</w:t>
            </w:r>
            <w:r w:rsidR="00795F95">
              <w:rPr>
                <w:rFonts w:hint="eastAsia"/>
              </w:rPr>
              <w:t>學</w:t>
            </w:r>
            <w:r w:rsidR="00795F95">
              <w:t>生</w:t>
            </w:r>
            <w:r>
              <w:t>補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校</w:t>
            </w:r>
            <w:r>
              <w:t>際聯</w:t>
            </w:r>
            <w:r>
              <w:rPr>
                <w:rFonts w:hint="eastAsia"/>
              </w:rPr>
              <w:t>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>師生獎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795F95">
              <w:rPr>
                <w:rFonts w:hint="eastAsia"/>
              </w:rPr>
              <w:t>軟硬</w:t>
            </w:r>
            <w:r w:rsidR="00795F95">
              <w:t>體設備</w:t>
            </w:r>
          </w:p>
          <w:p w:rsidR="00795F95" w:rsidRPr="00795F95" w:rsidRDefault="00795F95" w:rsidP="00795F95">
            <w:r>
              <w:rPr>
                <w:rFonts w:hint="eastAsia"/>
              </w:rPr>
              <w:t>□教學</w:t>
            </w:r>
            <w:r>
              <w:t>補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>技藝選手補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>其他</w:t>
            </w:r>
            <w:r>
              <w:rPr>
                <w:rFonts w:hint="eastAsia"/>
              </w:rPr>
              <w:t>________________</w:t>
            </w:r>
          </w:p>
        </w:tc>
      </w:tr>
      <w:tr w:rsidR="002A2B78" w:rsidTr="00F3380B">
        <w:trPr>
          <w:trHeight w:val="851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2A2B78" w:rsidRDefault="002A2B78" w:rsidP="002A2B78">
            <w:pPr>
              <w:jc w:val="center"/>
            </w:pPr>
            <w:r>
              <w:rPr>
                <w:rFonts w:hint="eastAsia"/>
              </w:rPr>
              <w:t>申</w:t>
            </w:r>
            <w:r>
              <w:t>請金額</w:t>
            </w:r>
          </w:p>
        </w:tc>
        <w:tc>
          <w:tcPr>
            <w:tcW w:w="8058" w:type="dxa"/>
            <w:gridSpan w:val="6"/>
            <w:tcBorders>
              <w:right w:val="single" w:sz="12" w:space="0" w:color="auto"/>
            </w:tcBorders>
            <w:vAlign w:val="center"/>
          </w:tcPr>
          <w:p w:rsidR="002A2B78" w:rsidRDefault="002A2B78" w:rsidP="004D35EE">
            <w:r>
              <w:rPr>
                <w:rFonts w:hint="eastAsia"/>
              </w:rPr>
              <w:t>新</w:t>
            </w:r>
            <w:r>
              <w:t>臺幣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元</w:t>
            </w:r>
            <w:r>
              <w:t>整</w:t>
            </w:r>
          </w:p>
        </w:tc>
      </w:tr>
      <w:tr w:rsidR="002A2B78" w:rsidTr="00F3380B">
        <w:trPr>
          <w:trHeight w:val="7571"/>
        </w:trPr>
        <w:tc>
          <w:tcPr>
            <w:tcW w:w="1003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D35EE" w:rsidRDefault="004D35EE" w:rsidP="004D35EE">
            <w:r>
              <w:rPr>
                <w:rFonts w:hint="eastAsia"/>
              </w:rPr>
              <w:t>主</w:t>
            </w:r>
            <w:r>
              <w:t>旨</w:t>
            </w:r>
            <w:r>
              <w:rPr>
                <w:rFonts w:hint="eastAsia"/>
              </w:rPr>
              <w:t>：</w:t>
            </w:r>
          </w:p>
          <w:p w:rsidR="004D35EE" w:rsidRDefault="004D35EE" w:rsidP="004D35EE">
            <w:r>
              <w:rPr>
                <w:rFonts w:hint="eastAsia"/>
              </w:rPr>
              <w:t>說</w:t>
            </w:r>
            <w:r>
              <w:t>明：</w:t>
            </w:r>
          </w:p>
          <w:p w:rsidR="004D35EE" w:rsidRDefault="004D35EE" w:rsidP="004D35EE">
            <w:r>
              <w:rPr>
                <w:rFonts w:hint="eastAsia"/>
              </w:rPr>
              <w:t>辦</w:t>
            </w:r>
            <w:r>
              <w:t>法：</w:t>
            </w:r>
          </w:p>
          <w:p w:rsidR="002A2B78" w:rsidRDefault="004D35EE" w:rsidP="004D35E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</w:t>
            </w:r>
            <w:r>
              <w:t>自行編寫</w:t>
            </w:r>
            <w:r>
              <w:rPr>
                <w:rFonts w:hint="eastAsia"/>
              </w:rPr>
              <w:t>，可</w:t>
            </w:r>
            <w:r>
              <w:t>附</w:t>
            </w:r>
            <w:r>
              <w:rPr>
                <w:rFonts w:hint="eastAsia"/>
              </w:rPr>
              <w:t>計</w:t>
            </w:r>
            <w:r>
              <w:t>畫書或經費概算表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  <w:tr w:rsidR="00795F95" w:rsidTr="00A132B3">
        <w:trPr>
          <w:trHeight w:val="851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F95" w:rsidRDefault="00795F95" w:rsidP="002A2B78">
            <w:pPr>
              <w:jc w:val="center"/>
            </w:pPr>
            <w:r>
              <w:rPr>
                <w:rFonts w:hint="eastAsia"/>
              </w:rPr>
              <w:t>申</w:t>
            </w:r>
            <w:r>
              <w:t>請人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95F95" w:rsidRDefault="004432F7" w:rsidP="00A132B3">
            <w:pPr>
              <w:jc w:val="center"/>
            </w:pPr>
            <w:r>
              <w:rPr>
                <w:rFonts w:hint="eastAsia"/>
              </w:rPr>
              <w:t>家長會</w:t>
            </w:r>
            <w:r w:rsidR="00A132B3">
              <w:rPr>
                <w:rFonts w:hint="eastAsia"/>
              </w:rPr>
              <w:t>經手人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795F95" w:rsidRDefault="00FA728C" w:rsidP="00E77416">
            <w:pPr>
              <w:jc w:val="center"/>
            </w:pPr>
            <w:r>
              <w:rPr>
                <w:rFonts w:hint="eastAsia"/>
              </w:rPr>
              <w:t>校</w:t>
            </w:r>
            <w:r>
              <w:t>長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F95" w:rsidRDefault="00FA728C" w:rsidP="002A2B78">
            <w:pPr>
              <w:jc w:val="center"/>
            </w:pPr>
            <w:r>
              <w:rPr>
                <w:rFonts w:hint="eastAsia"/>
              </w:rPr>
              <w:t>家</w:t>
            </w:r>
            <w:r>
              <w:t>長會</w:t>
            </w:r>
            <w:r>
              <w:rPr>
                <w:rFonts w:hint="eastAsia"/>
              </w:rPr>
              <w:t>長</w:t>
            </w:r>
          </w:p>
        </w:tc>
      </w:tr>
      <w:tr w:rsidR="00A132B3" w:rsidTr="00A132B3">
        <w:trPr>
          <w:trHeight w:val="1019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</w:tc>
        <w:tc>
          <w:tcPr>
            <w:tcW w:w="2410" w:type="dxa"/>
          </w:tcPr>
          <w:p w:rsidR="00A132B3" w:rsidRDefault="00A132B3" w:rsidP="004432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用科目</w:t>
            </w:r>
            <w:r>
              <w:rPr>
                <w:rFonts w:hint="eastAsia"/>
                <w:sz w:val="16"/>
                <w:szCs w:val="16"/>
              </w:rPr>
              <w:t>:</w:t>
            </w:r>
          </w:p>
          <w:p w:rsidR="00A132B3" w:rsidRPr="00795F95" w:rsidRDefault="00A132B3" w:rsidP="00A132B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132B3" w:rsidRDefault="00A132B3" w:rsidP="004432F7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4432F7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4432F7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4432F7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4432F7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A132B3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Default="00A132B3" w:rsidP="00A132B3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  <w:p w:rsidR="00A132B3" w:rsidRPr="00F3380B" w:rsidRDefault="00A132B3" w:rsidP="00A1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  <w:tcBorders>
              <w:right w:val="single" w:sz="12" w:space="0" w:color="auto"/>
            </w:tcBorders>
          </w:tcPr>
          <w:p w:rsidR="00A132B3" w:rsidRPr="00E6775F" w:rsidRDefault="00A132B3" w:rsidP="004432F7">
            <w:pPr>
              <w:jc w:val="center"/>
              <w:rPr>
                <w:sz w:val="20"/>
                <w:szCs w:val="20"/>
              </w:rPr>
            </w:pPr>
          </w:p>
        </w:tc>
      </w:tr>
      <w:tr w:rsidR="00A132B3" w:rsidTr="00A132B3">
        <w:trPr>
          <w:trHeight w:val="835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  <w:r>
              <w:rPr>
                <w:rFonts w:hint="eastAsia"/>
              </w:rPr>
              <w:t>單</w:t>
            </w:r>
            <w:r>
              <w:t>位</w:t>
            </w:r>
            <w:r>
              <w:rPr>
                <w:rFonts w:hint="eastAsia"/>
              </w:rPr>
              <w:t>主</w:t>
            </w:r>
            <w:r>
              <w:t>管</w:t>
            </w:r>
          </w:p>
        </w:tc>
        <w:tc>
          <w:tcPr>
            <w:tcW w:w="2410" w:type="dxa"/>
            <w:vAlign w:val="center"/>
          </w:tcPr>
          <w:p w:rsidR="00A132B3" w:rsidRDefault="00A132B3" w:rsidP="004432F7">
            <w:pPr>
              <w:jc w:val="center"/>
            </w:pPr>
            <w:r>
              <w:rPr>
                <w:rFonts w:hint="eastAsia"/>
              </w:rPr>
              <w:t>家長會總幹事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A132B3" w:rsidRDefault="00A132B3" w:rsidP="004432F7">
            <w:pPr>
              <w:jc w:val="center"/>
            </w:pPr>
          </w:p>
        </w:tc>
        <w:tc>
          <w:tcPr>
            <w:tcW w:w="2536" w:type="dxa"/>
            <w:vMerge/>
            <w:tcBorders>
              <w:right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</w:tc>
      </w:tr>
      <w:tr w:rsidR="00A132B3" w:rsidTr="00A132B3">
        <w:trPr>
          <w:trHeight w:val="1259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  <w:p w:rsidR="00A132B3" w:rsidRDefault="00A132B3" w:rsidP="004432F7">
            <w:pPr>
              <w:jc w:val="center"/>
            </w:pPr>
          </w:p>
          <w:p w:rsidR="00A132B3" w:rsidRDefault="00A132B3" w:rsidP="004432F7">
            <w:pPr>
              <w:jc w:val="center"/>
            </w:pPr>
            <w:r w:rsidRPr="004432F7">
              <w:rPr>
                <w:rFonts w:hint="eastAsia"/>
                <w:sz w:val="18"/>
                <w:szCs w:val="18"/>
                <w:shd w:val="pct15" w:color="auto" w:fill="FFFFFF"/>
              </w:rPr>
              <w:t>簽</w:t>
            </w:r>
            <w:r w:rsidRPr="004432F7">
              <w:rPr>
                <w:sz w:val="18"/>
                <w:szCs w:val="18"/>
                <w:shd w:val="pct15" w:color="auto" w:fill="FFFFFF"/>
              </w:rPr>
              <w:t>核後，請</w:t>
            </w:r>
            <w:r w:rsidRPr="004432F7">
              <w:rPr>
                <w:rFonts w:hint="eastAsia"/>
                <w:sz w:val="18"/>
                <w:szCs w:val="18"/>
                <w:shd w:val="pct15" w:color="auto" w:fill="FFFFFF"/>
              </w:rPr>
              <w:t>依</w:t>
            </w:r>
            <w:r w:rsidRPr="004432F7">
              <w:rPr>
                <w:sz w:val="18"/>
                <w:szCs w:val="18"/>
                <w:shd w:val="pct15" w:color="auto" w:fill="FFFFFF"/>
              </w:rPr>
              <w:t>本申請表請款</w:t>
            </w:r>
          </w:p>
        </w:tc>
        <w:tc>
          <w:tcPr>
            <w:tcW w:w="25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</w:tc>
        <w:tc>
          <w:tcPr>
            <w:tcW w:w="25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2B3" w:rsidRDefault="00A132B3" w:rsidP="004432F7">
            <w:pPr>
              <w:jc w:val="center"/>
            </w:pPr>
          </w:p>
        </w:tc>
      </w:tr>
    </w:tbl>
    <w:p w:rsidR="002A2B78" w:rsidRPr="002A2B78" w:rsidRDefault="002A2B78" w:rsidP="00B57DE7"/>
    <w:sectPr w:rsidR="002A2B78" w:rsidRPr="002A2B78" w:rsidSect="00B57DE7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BC" w:rsidRDefault="00E32FBC" w:rsidP="00BB4709">
      <w:r>
        <w:separator/>
      </w:r>
    </w:p>
  </w:endnote>
  <w:endnote w:type="continuationSeparator" w:id="0">
    <w:p w:rsidR="00E32FBC" w:rsidRDefault="00E32FBC" w:rsidP="00BB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BC" w:rsidRDefault="00E32FBC" w:rsidP="00BB4709">
      <w:r>
        <w:separator/>
      </w:r>
    </w:p>
  </w:footnote>
  <w:footnote w:type="continuationSeparator" w:id="0">
    <w:p w:rsidR="00E32FBC" w:rsidRDefault="00E32FBC" w:rsidP="00BB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1BDE"/>
    <w:multiLevelType w:val="hybridMultilevel"/>
    <w:tmpl w:val="8530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78"/>
    <w:rsid w:val="00045A91"/>
    <w:rsid w:val="0005671A"/>
    <w:rsid w:val="000B258B"/>
    <w:rsid w:val="000C654E"/>
    <w:rsid w:val="000C771A"/>
    <w:rsid w:val="001446EF"/>
    <w:rsid w:val="00157F89"/>
    <w:rsid w:val="00172459"/>
    <w:rsid w:val="00186A31"/>
    <w:rsid w:val="001A1AC1"/>
    <w:rsid w:val="001D4707"/>
    <w:rsid w:val="00205D78"/>
    <w:rsid w:val="002225D0"/>
    <w:rsid w:val="0027683F"/>
    <w:rsid w:val="002A2728"/>
    <w:rsid w:val="002A2B78"/>
    <w:rsid w:val="003125DB"/>
    <w:rsid w:val="003439D4"/>
    <w:rsid w:val="00353C4C"/>
    <w:rsid w:val="003B0C89"/>
    <w:rsid w:val="003D4341"/>
    <w:rsid w:val="003F718C"/>
    <w:rsid w:val="004013C2"/>
    <w:rsid w:val="004026A4"/>
    <w:rsid w:val="00425CCE"/>
    <w:rsid w:val="004432F7"/>
    <w:rsid w:val="00473C92"/>
    <w:rsid w:val="00494328"/>
    <w:rsid w:val="004B5280"/>
    <w:rsid w:val="004D35EE"/>
    <w:rsid w:val="004D75A6"/>
    <w:rsid w:val="005070E6"/>
    <w:rsid w:val="00522756"/>
    <w:rsid w:val="005443C5"/>
    <w:rsid w:val="00562E8D"/>
    <w:rsid w:val="005814DD"/>
    <w:rsid w:val="00583C1F"/>
    <w:rsid w:val="00597179"/>
    <w:rsid w:val="005E10A5"/>
    <w:rsid w:val="005E68D6"/>
    <w:rsid w:val="006B6500"/>
    <w:rsid w:val="006C44F0"/>
    <w:rsid w:val="006D45A7"/>
    <w:rsid w:val="006E1843"/>
    <w:rsid w:val="006F0059"/>
    <w:rsid w:val="00730EED"/>
    <w:rsid w:val="007433E6"/>
    <w:rsid w:val="0077358A"/>
    <w:rsid w:val="00774570"/>
    <w:rsid w:val="00795F95"/>
    <w:rsid w:val="007A1A91"/>
    <w:rsid w:val="007B7420"/>
    <w:rsid w:val="007F4705"/>
    <w:rsid w:val="008861F1"/>
    <w:rsid w:val="008B4F73"/>
    <w:rsid w:val="008B655D"/>
    <w:rsid w:val="008C1362"/>
    <w:rsid w:val="008C2ED8"/>
    <w:rsid w:val="008D7E49"/>
    <w:rsid w:val="008E3FCB"/>
    <w:rsid w:val="009176E5"/>
    <w:rsid w:val="00983ABE"/>
    <w:rsid w:val="00987051"/>
    <w:rsid w:val="00A132B3"/>
    <w:rsid w:val="00A13D8D"/>
    <w:rsid w:val="00A33D96"/>
    <w:rsid w:val="00A4511C"/>
    <w:rsid w:val="00A705DF"/>
    <w:rsid w:val="00A863C8"/>
    <w:rsid w:val="00A96AF4"/>
    <w:rsid w:val="00AD1600"/>
    <w:rsid w:val="00B464C8"/>
    <w:rsid w:val="00B57DE7"/>
    <w:rsid w:val="00B81953"/>
    <w:rsid w:val="00BB3DAD"/>
    <w:rsid w:val="00BB4709"/>
    <w:rsid w:val="00BD1AD3"/>
    <w:rsid w:val="00C469B4"/>
    <w:rsid w:val="00C546F6"/>
    <w:rsid w:val="00C64E84"/>
    <w:rsid w:val="00C7077C"/>
    <w:rsid w:val="00C91628"/>
    <w:rsid w:val="00CA6257"/>
    <w:rsid w:val="00D17118"/>
    <w:rsid w:val="00D951D7"/>
    <w:rsid w:val="00DB1789"/>
    <w:rsid w:val="00DB5BDC"/>
    <w:rsid w:val="00DC1A03"/>
    <w:rsid w:val="00DE02B4"/>
    <w:rsid w:val="00E016F9"/>
    <w:rsid w:val="00E022DA"/>
    <w:rsid w:val="00E32FBC"/>
    <w:rsid w:val="00E56005"/>
    <w:rsid w:val="00E6775F"/>
    <w:rsid w:val="00E77416"/>
    <w:rsid w:val="00E860D9"/>
    <w:rsid w:val="00E95B9C"/>
    <w:rsid w:val="00F16112"/>
    <w:rsid w:val="00F3380B"/>
    <w:rsid w:val="00F3588D"/>
    <w:rsid w:val="00F43B2F"/>
    <w:rsid w:val="00F80F21"/>
    <w:rsid w:val="00F81E16"/>
    <w:rsid w:val="00F852DB"/>
    <w:rsid w:val="00FA728C"/>
    <w:rsid w:val="00FD7795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A023AE-837C-4931-AF14-803717A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95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795F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BB4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B4709"/>
    <w:rPr>
      <w:kern w:val="2"/>
    </w:rPr>
  </w:style>
  <w:style w:type="paragraph" w:styleId="a8">
    <w:name w:val="footer"/>
    <w:basedOn w:val="a"/>
    <w:link w:val="a9"/>
    <w:unhideWhenUsed/>
    <w:rsid w:val="00BB4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B4709"/>
    <w:rPr>
      <w:kern w:val="2"/>
    </w:rPr>
  </w:style>
  <w:style w:type="paragraph" w:styleId="aa">
    <w:name w:val="List Paragraph"/>
    <w:basedOn w:val="a"/>
    <w:uiPriority w:val="34"/>
    <w:qFormat/>
    <w:rsid w:val="000567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BC45-E8F3-4C41-84C3-B33C54D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>C.M.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 chien-pin</dc:creator>
  <cp:lastModifiedBy>leo</cp:lastModifiedBy>
  <cp:revision>2</cp:revision>
  <cp:lastPrinted>2023-09-22T03:31:00Z</cp:lastPrinted>
  <dcterms:created xsi:type="dcterms:W3CDTF">2025-11-11T10:16:00Z</dcterms:created>
  <dcterms:modified xsi:type="dcterms:W3CDTF">2025-11-11T10:16:00Z</dcterms:modified>
</cp:coreProperties>
</file>